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E1AD" w14:textId="77777777" w:rsidR="0068785F" w:rsidRPr="00AB0FEA" w:rsidRDefault="003E3528" w:rsidP="006878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Opponent´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Review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of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the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Bachelor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Thesis</w:t>
      </w:r>
    </w:p>
    <w:p w14:paraId="05C255D6" w14:textId="77777777"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14:paraId="0B6397C3" w14:textId="0589AE79" w:rsidR="00AB0FEA" w:rsidRPr="00B432F7" w:rsidRDefault="003E3528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bookmarkStart w:id="0" w:name="_Hlk80796142"/>
      <w:r>
        <w:rPr>
          <w:rFonts w:ascii="Arial" w:hAnsi="Arial" w:cs="Arial"/>
          <w:b/>
          <w:bCs/>
          <w:sz w:val="22"/>
          <w:szCs w:val="22"/>
        </w:rPr>
        <w:t xml:space="preserve">Stud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gramm</w:t>
      </w:r>
      <w:r w:rsidR="00CF19C0">
        <w:rPr>
          <w:rFonts w:ascii="Arial" w:hAnsi="Arial" w:cs="Arial"/>
          <w:b/>
          <w:bCs/>
          <w:sz w:val="22"/>
          <w:szCs w:val="22"/>
        </w:rPr>
        <w:t>e</w:t>
      </w:r>
      <w:proofErr w:type="spellEnd"/>
      <w:r w:rsidR="00AB0FEA" w:rsidRPr="00E33D97">
        <w:rPr>
          <w:rFonts w:ascii="Arial" w:hAnsi="Arial" w:cs="Arial"/>
          <w:b/>
          <w:bCs/>
          <w:sz w:val="22"/>
          <w:szCs w:val="22"/>
        </w:rPr>
        <w:t>:</w:t>
      </w:r>
      <w:r w:rsidR="00AB0FEA"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20639596"/>
          <w:placeholder>
            <w:docPart w:val="293C6631A96A4732A6A52F54F0CE7B4C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403A4E"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06C1BCFB" w14:textId="77777777"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517B91F2" w14:textId="63FA5E0A" w:rsidR="00AB0FEA" w:rsidRPr="00B432F7" w:rsidRDefault="003E3528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uth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0811418"/>
          <w:placeholder>
            <w:docPart w:val="B9CFC06E3F0A496082DD2C26EC98C469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 xml:space="preserve">Click here and type </w:t>
          </w:r>
          <w:proofErr w:type="gramStart"/>
          <w:r w:rsidR="00CF19C0">
            <w:rPr>
              <w:rStyle w:val="Zstupntext"/>
              <w:sz w:val="22"/>
              <w:szCs w:val="22"/>
            </w:rPr>
            <w:t>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 xml:space="preserve"> text.</w:t>
          </w:r>
          <w:proofErr w:type="gramEnd"/>
        </w:sdtContent>
      </w:sdt>
    </w:p>
    <w:p w14:paraId="0C9AC390" w14:textId="77777777"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284D2C34" w14:textId="789CB772" w:rsidR="0068785F" w:rsidRPr="00B432F7" w:rsidRDefault="0068785F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UČO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68915596"/>
          <w:placeholder>
            <w:docPart w:val="145919EA3BB449B99DA548BF06EE24ED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CF19C0">
            <w:rPr>
              <w:rStyle w:val="Zstupntext"/>
              <w:sz w:val="22"/>
              <w:szCs w:val="22"/>
            </w:rPr>
            <w:t>tex</w:t>
          </w:r>
          <w:r w:rsidR="00403A4E" w:rsidRPr="00B432F7">
            <w:rPr>
              <w:rStyle w:val="Zstupntext"/>
              <w:sz w:val="22"/>
              <w:szCs w:val="22"/>
            </w:rPr>
            <w:t>t.</w:t>
          </w:r>
        </w:sdtContent>
      </w:sdt>
    </w:p>
    <w:p w14:paraId="33A585E8" w14:textId="77777777"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700EE5E7" w14:textId="0F4FCC38" w:rsidR="00403A4E" w:rsidRPr="00B432F7" w:rsidRDefault="003E3528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uperv</w:t>
      </w:r>
      <w:r w:rsidR="006D305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s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100047"/>
          <w:placeholder>
            <w:docPart w:val="6DFAAC28871146DBAFBEB996FEF88ECD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>text.</w:t>
          </w:r>
        </w:sdtContent>
      </w:sdt>
    </w:p>
    <w:p w14:paraId="0696B9D8" w14:textId="77777777" w:rsidR="00403A4E" w:rsidRPr="00B432F7" w:rsidRDefault="00403A4E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5F644EBC" w14:textId="7FFE93B9" w:rsidR="0068785F" w:rsidRPr="00B432F7" w:rsidRDefault="006D3059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</w:t>
      </w:r>
      <w:r w:rsidR="003E3528">
        <w:rPr>
          <w:rFonts w:ascii="Arial" w:hAnsi="Arial" w:cs="Arial"/>
          <w:b/>
          <w:bCs/>
          <w:sz w:val="22"/>
          <w:szCs w:val="22"/>
        </w:rPr>
        <w:t>p</w:t>
      </w:r>
      <w:r w:rsidR="004D28C5">
        <w:rPr>
          <w:rFonts w:ascii="Arial" w:hAnsi="Arial" w:cs="Arial"/>
          <w:b/>
          <w:bCs/>
          <w:sz w:val="22"/>
          <w:szCs w:val="22"/>
        </w:rPr>
        <w:t>p</w:t>
      </w:r>
      <w:r w:rsidR="003E3528">
        <w:rPr>
          <w:rFonts w:ascii="Arial" w:hAnsi="Arial" w:cs="Arial"/>
          <w:b/>
          <w:bCs/>
          <w:sz w:val="22"/>
          <w:szCs w:val="22"/>
        </w:rPr>
        <w:t>onent´s</w:t>
      </w:r>
      <w:proofErr w:type="spellEnd"/>
      <w:r w:rsidR="003E352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E3528"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03684838"/>
          <w:placeholder>
            <w:docPart w:val="F5AFB62C7B244FB9885990F719D8FFE2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>text.</w:t>
          </w:r>
        </w:sdtContent>
      </w:sdt>
    </w:p>
    <w:p w14:paraId="262D7623" w14:textId="02503E47" w:rsidR="00AB0FEA" w:rsidRPr="00B432F7" w:rsidRDefault="004D28C5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</w:p>
    <w:p w14:paraId="3919EF83" w14:textId="1019031D" w:rsidR="00AB0FEA" w:rsidRPr="00B432F7" w:rsidRDefault="003E3528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6D3059">
        <w:rPr>
          <w:rFonts w:ascii="Arial" w:hAnsi="Arial" w:cs="Arial"/>
          <w:b/>
          <w:sz w:val="22"/>
          <w:szCs w:val="22"/>
        </w:rPr>
        <w:t xml:space="preserve">hesis </w:t>
      </w:r>
      <w:proofErr w:type="spellStart"/>
      <w:r w:rsidR="006D3059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tle</w:t>
      </w:r>
      <w:proofErr w:type="spellEnd"/>
      <w:r w:rsidR="00AB0FEA" w:rsidRPr="00E33D97">
        <w:rPr>
          <w:rFonts w:ascii="Arial" w:hAnsi="Arial" w:cs="Arial"/>
          <w:b/>
          <w:sz w:val="22"/>
          <w:szCs w:val="22"/>
        </w:rPr>
        <w:t>:</w:t>
      </w:r>
      <w:r w:rsidR="00403A4E"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54113161"/>
          <w:placeholder>
            <w:docPart w:val="01849CF966DB43A9AA3CB44F13E06F15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>text.</w:t>
          </w:r>
        </w:sdtContent>
      </w:sdt>
    </w:p>
    <w:p w14:paraId="3306436A" w14:textId="77777777" w:rsidR="0068785F" w:rsidRDefault="0068785F" w:rsidP="0068785F">
      <w:pPr>
        <w:jc w:val="center"/>
        <w:rPr>
          <w:rFonts w:ascii="Arial" w:hAnsi="Arial" w:cs="Arial"/>
          <w:b/>
          <w:sz w:val="28"/>
          <w:szCs w:val="28"/>
        </w:rPr>
      </w:pPr>
    </w:p>
    <w:p w14:paraId="125516A6" w14:textId="55D6918C" w:rsidR="00E33D97" w:rsidRPr="00B432F7" w:rsidRDefault="003E3528" w:rsidP="00E33D9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thesi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reative</w:t>
      </w:r>
      <w:proofErr w:type="spellEnd"/>
      <w:r w:rsidR="00CF19C0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4A31A6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 w:rsidR="00CF19C0">
        <w:rPr>
          <w:rFonts w:ascii="Arial" w:hAnsi="Arial" w:cs="Arial"/>
          <w:b/>
          <w:bCs/>
          <w:sz w:val="22"/>
          <w:szCs w:val="22"/>
        </w:rPr>
        <w:t xml:space="preserve"> YES </w:t>
      </w:r>
      <w:proofErr w:type="spellStart"/>
      <w:r w:rsidR="00CF19C0">
        <w:rPr>
          <w:rFonts w:ascii="Arial" w:hAnsi="Arial" w:cs="Arial"/>
          <w:b/>
          <w:bCs/>
          <w:sz w:val="22"/>
          <w:szCs w:val="22"/>
        </w:rPr>
        <w:t>or</w:t>
      </w:r>
      <w:proofErr w:type="spellEnd"/>
      <w:r w:rsidR="00CF19C0">
        <w:rPr>
          <w:rFonts w:ascii="Arial" w:hAnsi="Arial" w:cs="Arial"/>
          <w:b/>
          <w:bCs/>
          <w:sz w:val="22"/>
          <w:szCs w:val="22"/>
        </w:rPr>
        <w:t xml:space="preserve"> NO)</w:t>
      </w:r>
      <w:r w:rsidR="00E33D97" w:rsidRPr="00B432F7">
        <w:rPr>
          <w:rFonts w:ascii="Arial" w:hAnsi="Arial" w:cs="Arial"/>
          <w:b/>
          <w:bCs/>
          <w:sz w:val="22"/>
          <w:szCs w:val="22"/>
        </w:rPr>
        <w:t>:</w:t>
      </w:r>
      <w:r w:rsidR="00E33D97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24839859"/>
          <w:placeholder>
            <w:docPart w:val="DCD3E00ACEDD40BABC32FDD111F3F70E"/>
          </w:placeholder>
          <w:dropDownList>
            <w:listItem w:displayText="-" w:value="-"/>
            <w:listItem w:displayText="YES" w:value="YES"/>
            <w:listItem w:displayText="NO" w:value="NO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bookmarkEnd w:id="0"/>
    <w:tbl>
      <w:tblPr>
        <w:tblW w:w="100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089"/>
        <w:gridCol w:w="800"/>
        <w:gridCol w:w="960"/>
      </w:tblGrid>
      <w:tr w:rsidR="0068785F" w:rsidRPr="00AB0FEA" w14:paraId="0165BA49" w14:textId="77777777" w:rsidTr="00213960">
        <w:trPr>
          <w:trHeight w:val="409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528950" w14:textId="77777777" w:rsidR="0068785F" w:rsidRPr="00AB0FEA" w:rsidRDefault="0068785F" w:rsidP="00AD31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AA5F2" w14:textId="47401EED" w:rsidR="0068785F" w:rsidRPr="00B432F7" w:rsidRDefault="006D3059" w:rsidP="00AD31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valuation</w:t>
            </w:r>
            <w:proofErr w:type="spellEnd"/>
            <w:r w:rsidR="00A23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395E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CED42" w14:textId="77777777" w:rsidR="0068785F" w:rsidRPr="00B432F7" w:rsidRDefault="006D3059" w:rsidP="00AD31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68785F" w:rsidRPr="00B432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x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in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6ED98" w14:textId="77777777" w:rsidR="0068785F" w:rsidRPr="00AB0FEA" w:rsidRDefault="006D3059" w:rsidP="00AD31C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28C5">
              <w:rPr>
                <w:rFonts w:ascii="Arial" w:hAnsi="Arial" w:cs="Arial"/>
                <w:b/>
                <w:bCs/>
                <w:sz w:val="22"/>
                <w:szCs w:val="22"/>
              </w:rPr>
              <w:t>Points</w:t>
            </w:r>
            <w:proofErr w:type="spellEnd"/>
          </w:p>
        </w:tc>
      </w:tr>
      <w:tr w:rsidR="0068785F" w:rsidRPr="00D06078" w14:paraId="63A64AF5" w14:textId="77777777" w:rsidTr="00213960">
        <w:trPr>
          <w:trHeight w:val="55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842BC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4F352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verall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cop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orrectnes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divis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itl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pag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Acknowledgment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ontent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Introduc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w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ext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onclus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Literatur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) and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tructur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ext (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hapter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bachelor'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hesis 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791F7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095531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79379043" w14:textId="77777777"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14:paraId="2E6D2A4D" w14:textId="77777777" w:rsidTr="00213960">
        <w:trPr>
          <w:trHeight w:val="55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67324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C19A0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Quality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literatur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earch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amount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used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riginal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source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ource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uitability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elec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FD82F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10379610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9153A5F" w14:textId="77777777"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14:paraId="23A0F3A3" w14:textId="77777777" w:rsidTr="00213960">
        <w:trPr>
          <w:trHeight w:val="58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FC9302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06EB1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Appropriatenes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quality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processing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from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literary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research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respect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37AA1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455EB" w14:textId="77777777" w:rsidR="0068785F" w:rsidRPr="00B432F7" w:rsidRDefault="004D7F99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69029"/>
                <w:placeholder>
                  <w:docPart w:val="DefaultPlaceholder_-1854013438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912CE"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</w:tr>
      <w:tr w:rsidR="0068785F" w:rsidRPr="00D06078" w14:paraId="4186D038" w14:textId="77777777" w:rsidTr="00213960">
        <w:trPr>
          <w:trHeight w:val="33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F70D4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87333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Elabora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hapter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Introduc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onclus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respect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B81A82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DC2CB" w14:textId="77777777" w:rsidR="0068785F" w:rsidRPr="00B432F7" w:rsidRDefault="004D7F99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7731544"/>
                <w:placeholder>
                  <w:docPart w:val="DefaultPlaceholder_-1854013438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912CE"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</w:tr>
      <w:tr w:rsidR="0068785F" w:rsidRPr="00D06078" w14:paraId="00B5E9FF" w14:textId="77777777" w:rsidTr="00213960">
        <w:trPr>
          <w:trHeight w:val="30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ED274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8B60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Linguistic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tylistic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level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grammatical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accuracy</w:t>
            </w:r>
            <w:proofErr w:type="spellEnd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4BB69F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1114344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63A9B5F2" w14:textId="77777777"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14:paraId="517F66EB" w14:textId="77777777" w:rsidTr="00213960">
        <w:trPr>
          <w:trHeight w:val="30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E9062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5FB03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age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able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graph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legend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descrip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intelligibility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without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regard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ther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ext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explana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mark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link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ext)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8B6741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5656117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604CED4" w14:textId="77777777"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14:paraId="57B95B27" w14:textId="77777777" w:rsidTr="00213960">
        <w:trPr>
          <w:trHeight w:val="84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C1F4A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90C29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orrect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use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ita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reference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missing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redundant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itations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ext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r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Literature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sec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, presence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non-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ited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data, adherence to a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uniform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citation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style)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4562A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9887578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316A57DC" w14:textId="77777777"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14:paraId="161C424D" w14:textId="77777777" w:rsidTr="00213960">
        <w:trPr>
          <w:trHeight w:val="34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AC4E6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0B4AC" w14:textId="77777777" w:rsidR="0068785F" w:rsidRPr="00B432F7" w:rsidRDefault="006D3059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Graphic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editing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6D3059">
              <w:rPr>
                <w:rFonts w:ascii="Arial" w:hAnsi="Arial" w:cs="Arial"/>
                <w:bCs/>
                <w:sz w:val="22"/>
                <w:szCs w:val="22"/>
              </w:rPr>
              <w:t xml:space="preserve"> text and </w:t>
            </w:r>
            <w:proofErr w:type="spellStart"/>
            <w:r w:rsidRPr="006D3059">
              <w:rPr>
                <w:rFonts w:ascii="Arial" w:hAnsi="Arial" w:cs="Arial"/>
                <w:bCs/>
                <w:sz w:val="22"/>
                <w:szCs w:val="22"/>
              </w:rPr>
              <w:t>images</w:t>
            </w:r>
            <w:proofErr w:type="spellEnd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7013E9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32968459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05B89AEE" w14:textId="77777777"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14:paraId="6CB2A538" w14:textId="77777777" w:rsidTr="00213960">
        <w:trPr>
          <w:trHeight w:val="345"/>
        </w:trPr>
        <w:tc>
          <w:tcPr>
            <w:tcW w:w="21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5365" w14:textId="77777777" w:rsidR="0068785F" w:rsidRPr="00D06078" w:rsidRDefault="0068785F" w:rsidP="00417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7143837" w14:textId="6EC6ADD6" w:rsidR="0068785F" w:rsidRPr="00B432F7" w:rsidRDefault="006D3059" w:rsidP="004173B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spellEnd"/>
            <w:r w:rsidR="004A31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A31A6">
              <w:rPr>
                <w:rFonts w:ascii="Arial" w:hAnsi="Arial" w:cs="Arial"/>
                <w:b/>
                <w:bCs/>
                <w:sz w:val="22"/>
                <w:szCs w:val="22"/>
              </w:rPr>
              <w:t>poin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D4663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2047A" w14:textId="77777777" w:rsidR="0068785F" w:rsidRPr="00B432F7" w:rsidRDefault="0068785F" w:rsidP="00417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C793A93" w14:textId="77777777"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14:paraId="71C8DC29" w14:textId="77777777" w:rsidR="0068785F" w:rsidRPr="00B432F7" w:rsidRDefault="006D3059" w:rsidP="0068785F">
      <w:pPr>
        <w:rPr>
          <w:rFonts w:ascii="Arial" w:hAnsi="Arial" w:cs="Arial"/>
          <w:sz w:val="22"/>
          <w:szCs w:val="22"/>
        </w:rPr>
      </w:pPr>
      <w:r w:rsidRPr="006D3059">
        <w:rPr>
          <w:rFonts w:ascii="Arial" w:hAnsi="Arial" w:cs="Arial"/>
          <w:b/>
          <w:bCs/>
          <w:sz w:val="22"/>
          <w:szCs w:val="22"/>
        </w:rPr>
        <w:t xml:space="preserve">In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case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more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seriou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formal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deficiencies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059">
        <w:rPr>
          <w:rFonts w:ascii="Arial" w:hAnsi="Arial" w:cs="Arial"/>
          <w:sz w:val="22"/>
          <w:szCs w:val="22"/>
        </w:rPr>
        <w:t>reduc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th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mark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6D3059">
        <w:rPr>
          <w:rFonts w:ascii="Arial" w:hAnsi="Arial" w:cs="Arial"/>
          <w:sz w:val="22"/>
          <w:szCs w:val="22"/>
        </w:rPr>
        <w:t>on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degre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or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do not </w:t>
      </w:r>
      <w:proofErr w:type="spellStart"/>
      <w:r w:rsidRPr="006D3059">
        <w:rPr>
          <w:rFonts w:ascii="Arial" w:hAnsi="Arial" w:cs="Arial"/>
          <w:sz w:val="22"/>
          <w:szCs w:val="22"/>
        </w:rPr>
        <w:t>recommend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th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thesis </w:t>
      </w:r>
      <w:proofErr w:type="spellStart"/>
      <w:r w:rsidRPr="006D3059">
        <w:rPr>
          <w:rFonts w:ascii="Arial" w:hAnsi="Arial" w:cs="Arial"/>
          <w:sz w:val="22"/>
          <w:szCs w:val="22"/>
        </w:rPr>
        <w:t>for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defense.</w:t>
      </w:r>
      <w:r w:rsidR="0068785F" w:rsidRPr="00B432F7">
        <w:rPr>
          <w:rFonts w:ascii="Arial" w:hAnsi="Arial" w:cs="Arial"/>
          <w:sz w:val="22"/>
          <w:szCs w:val="22"/>
        </w:rPr>
        <w:t xml:space="preserve">       </w:t>
      </w:r>
      <w:r w:rsidR="0068785F" w:rsidRPr="00B432F7">
        <w:rPr>
          <w:rFonts w:ascii="Arial" w:hAnsi="Arial" w:cs="Arial"/>
          <w:sz w:val="22"/>
          <w:szCs w:val="22"/>
        </w:rPr>
        <w:tab/>
      </w:r>
      <w:r w:rsidR="0068785F" w:rsidRPr="00B432F7">
        <w:rPr>
          <w:rFonts w:ascii="Arial" w:hAnsi="Arial" w:cs="Arial"/>
          <w:sz w:val="22"/>
          <w:szCs w:val="22"/>
        </w:rPr>
        <w:tab/>
        <w:t xml:space="preserve">   </w:t>
      </w:r>
    </w:p>
    <w:p w14:paraId="41B30B07" w14:textId="77777777"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14:paraId="0CBAE862" w14:textId="77777777" w:rsidR="0068785F" w:rsidRPr="00B432F7" w:rsidRDefault="006D3059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80796578"/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Verbal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evaluation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question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comment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3059">
        <w:rPr>
          <w:rFonts w:ascii="Arial" w:hAnsi="Arial" w:cs="Arial"/>
          <w:sz w:val="22"/>
          <w:szCs w:val="22"/>
        </w:rPr>
        <w:t xml:space="preserve">(a </w:t>
      </w:r>
      <w:proofErr w:type="spellStart"/>
      <w:r w:rsidRPr="006D3059">
        <w:rPr>
          <w:rFonts w:ascii="Arial" w:hAnsi="Arial" w:cs="Arial"/>
          <w:sz w:val="22"/>
          <w:szCs w:val="22"/>
        </w:rPr>
        <w:t>separat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sheet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can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b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attached</w:t>
      </w:r>
      <w:proofErr w:type="spellEnd"/>
      <w:r w:rsidRPr="006D3059">
        <w:rPr>
          <w:rFonts w:ascii="Arial" w:hAnsi="Arial" w:cs="Arial"/>
          <w:sz w:val="22"/>
          <w:szCs w:val="22"/>
        </w:rPr>
        <w:t>):</w:t>
      </w:r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</w:p>
    <w:sdt>
      <w:sdtPr>
        <w:rPr>
          <w:rFonts w:ascii="Arial" w:hAnsi="Arial" w:cs="Arial"/>
          <w:bCs/>
          <w:sz w:val="22"/>
          <w:szCs w:val="22"/>
        </w:rPr>
        <w:id w:val="452063218"/>
        <w:placeholder>
          <w:docPart w:val="9E7741B234F34C40B94FCCFA62733456"/>
        </w:placeholder>
        <w:showingPlcHdr/>
        <w:text w:multiLine="1"/>
      </w:sdtPr>
      <w:sdtEndPr/>
      <w:sdtContent>
        <w:p w14:paraId="7971AD19" w14:textId="4F386996" w:rsidR="0068785F" w:rsidRPr="00B432F7" w:rsidRDefault="004D28C5" w:rsidP="0068785F">
          <w:pPr>
            <w:rPr>
              <w:rFonts w:ascii="Arial" w:hAnsi="Arial" w:cs="Arial"/>
              <w:bCs/>
              <w:sz w:val="22"/>
              <w:szCs w:val="22"/>
            </w:rPr>
          </w:pPr>
          <w:r>
            <w:rPr>
              <w:rStyle w:val="Zstupntext"/>
              <w:sz w:val="22"/>
              <w:szCs w:val="22"/>
            </w:rPr>
            <w:t>Click here and type your</w:t>
          </w:r>
          <w:r w:rsidR="00403A4E" w:rsidRPr="002D3FA3">
            <w:rPr>
              <w:rStyle w:val="Zstupntext"/>
              <w:sz w:val="22"/>
              <w:szCs w:val="22"/>
            </w:rPr>
            <w:t xml:space="preserve"> text.</w:t>
          </w:r>
        </w:p>
      </w:sdtContent>
    </w:sdt>
    <w:bookmarkEnd w:id="1" w:displacedByCustomXml="prev"/>
    <w:p w14:paraId="190A8C73" w14:textId="77777777" w:rsidR="0068785F" w:rsidRPr="00B432F7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432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4BACEB3" w14:textId="52D589EB" w:rsidR="0068785F" w:rsidRPr="000F0B2D" w:rsidRDefault="006D3059" w:rsidP="0068785F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nclusion</w:t>
      </w:r>
      <w:proofErr w:type="spellEnd"/>
      <w:r w:rsidR="004A31A6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4A31A6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 w:rsidR="004A31A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A31A6">
        <w:rPr>
          <w:rFonts w:ascii="Arial" w:hAnsi="Arial" w:cs="Arial"/>
          <w:b/>
          <w:bCs/>
          <w:sz w:val="22"/>
          <w:szCs w:val="22"/>
        </w:rPr>
        <w:t>below</w:t>
      </w:r>
      <w:proofErr w:type="spellEnd"/>
      <w:r w:rsidR="004A31A6">
        <w:rPr>
          <w:rFonts w:ascii="Arial" w:hAnsi="Arial" w:cs="Arial"/>
          <w:b/>
          <w:bCs/>
          <w:sz w:val="22"/>
          <w:szCs w:val="22"/>
        </w:rPr>
        <w:t>)</w:t>
      </w:r>
      <w:r w:rsidR="004A31A6" w:rsidRPr="00B432F7">
        <w:rPr>
          <w:rFonts w:ascii="Arial" w:hAnsi="Arial" w:cs="Arial"/>
          <w:b/>
          <w:bCs/>
          <w:sz w:val="22"/>
          <w:szCs w:val="22"/>
        </w:rPr>
        <w:t>:</w:t>
      </w:r>
      <w:r w:rsidR="0068785F" w:rsidRPr="000F0B2D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sdt>
      <w:sdtPr>
        <w:rPr>
          <w:rFonts w:ascii="Arial" w:hAnsi="Arial" w:cs="Arial"/>
          <w:sz w:val="22"/>
          <w:szCs w:val="22"/>
        </w:rPr>
        <w:id w:val="1801343663"/>
        <w:placeholder>
          <w:docPart w:val="DefaultPlaceholder_-1854013438"/>
        </w:placeholder>
        <w:dropDownList>
          <w:listItem w:displayText="-" w:value="-"/>
          <w:listItem w:displayText="I recommend the thesis for defense and I propose evaluation:" w:value="I recommend the thesis for defense and I propose evaluation:"/>
          <w:listItem w:displayText="I do not recommend the thesis for defense for these reasons:" w:value="I do not recommend the thesis for defense for these reasons:"/>
        </w:dropDownList>
      </w:sdtPr>
      <w:sdtEndPr/>
      <w:sdtContent>
        <w:p w14:paraId="4D988856" w14:textId="06431742" w:rsidR="00403A4E" w:rsidRPr="00B432F7" w:rsidRDefault="004A31A6" w:rsidP="0068785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-</w:t>
          </w:r>
        </w:p>
      </w:sdtContent>
    </w:sdt>
    <w:sdt>
      <w:sdtPr>
        <w:rPr>
          <w:rFonts w:ascii="Arial" w:hAnsi="Arial" w:cs="Arial"/>
          <w:b/>
          <w:bCs/>
          <w:sz w:val="22"/>
          <w:szCs w:val="22"/>
        </w:rPr>
        <w:id w:val="-218749873"/>
        <w:placeholder>
          <w:docPart w:val="5B7C8066617F404CBCE0FD0CB333ECA5"/>
        </w:placeholder>
        <w:showingPlcHdr/>
        <w:text w:multiLine="1"/>
      </w:sdtPr>
      <w:sdtEndPr/>
      <w:sdtContent>
        <w:p w14:paraId="6FB326E0" w14:textId="2EBBE448" w:rsidR="00403A4E" w:rsidRPr="00B432F7" w:rsidRDefault="004D28C5" w:rsidP="0068785F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Style w:val="Zstupntext"/>
              <w:sz w:val="22"/>
              <w:szCs w:val="22"/>
            </w:rPr>
            <w:t xml:space="preserve">Click here and type your </w:t>
          </w:r>
          <w:r w:rsidR="00403A4E" w:rsidRPr="00E33D97">
            <w:rPr>
              <w:rStyle w:val="Zstupntext"/>
              <w:sz w:val="22"/>
              <w:szCs w:val="22"/>
            </w:rPr>
            <w:t>text.</w:t>
          </w:r>
        </w:p>
      </w:sdtContent>
    </w:sdt>
    <w:p w14:paraId="46E76532" w14:textId="77777777" w:rsidR="00403A4E" w:rsidRPr="00B432F7" w:rsidRDefault="00403A4E" w:rsidP="006878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B432F7" w14:paraId="5521A19E" w14:textId="77777777" w:rsidTr="0089521B">
        <w:sdt>
          <w:sdtPr>
            <w:rPr>
              <w:rFonts w:ascii="Arial" w:hAnsi="Arial" w:cs="Arial"/>
              <w:sz w:val="22"/>
              <w:szCs w:val="22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A – excellent" w:value="A – excellent"/>
              <w:listItem w:displayText="B – very good" w:value="B – very good"/>
              <w:listItem w:displayText="C - good" w:value="C - good"/>
              <w:listItem w:displayText="D – satisfactory" w:value="D – satisfactory"/>
              <w:listItem w:displayText="E – sufficient" w:value="E – sufficient"/>
              <w:listItem w:displayText="F - fail" w:value="F - fail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362218E4" w14:textId="77777777" w:rsidR="00D128CF" w:rsidRPr="00B432F7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14:paraId="06420C7C" w14:textId="77777777" w:rsidR="0068785F" w:rsidRPr="00AB0FEA" w:rsidRDefault="00EF38FA" w:rsidP="0068785F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valuation</w:t>
      </w:r>
      <w:proofErr w:type="spellEnd"/>
      <w:r w:rsidR="0068785F" w:rsidRPr="00B432F7">
        <w:rPr>
          <w:rFonts w:ascii="Arial" w:hAnsi="Arial" w:cs="Arial"/>
          <w:b/>
          <w:bCs/>
          <w:sz w:val="22"/>
          <w:szCs w:val="22"/>
        </w:rPr>
        <w:t>:</w:t>
      </w:r>
      <w:r w:rsidR="0068785F" w:rsidRPr="00B432F7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</w:p>
    <w:p w14:paraId="2EE59B9C" w14:textId="72D31BC4" w:rsidR="00D128CF" w:rsidRPr="00AB0FEA" w:rsidRDefault="002D3FA3" w:rsidP="00D128CF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bCs/>
          <w:color w:val="808080"/>
          <w:sz w:val="16"/>
          <w:szCs w:val="16"/>
        </w:rPr>
        <w:t>A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4D7F99">
        <w:rPr>
          <w:rFonts w:ascii="Arial" w:hAnsi="Arial" w:cs="Arial"/>
          <w:bCs/>
          <w:color w:val="808080"/>
          <w:sz w:val="16"/>
          <w:szCs w:val="16"/>
        </w:rPr>
        <w:t>excellent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B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r w:rsidR="004D7F99">
        <w:rPr>
          <w:rFonts w:ascii="Arial" w:hAnsi="Arial" w:cs="Arial"/>
          <w:bCs/>
          <w:color w:val="808080"/>
          <w:sz w:val="16"/>
          <w:szCs w:val="16"/>
        </w:rPr>
        <w:t xml:space="preserve">very </w:t>
      </w:r>
      <w:proofErr w:type="spellStart"/>
      <w:r w:rsidR="004D7F99">
        <w:rPr>
          <w:rFonts w:ascii="Arial" w:hAnsi="Arial" w:cs="Arial"/>
          <w:bCs/>
          <w:color w:val="808080"/>
          <w:sz w:val="16"/>
          <w:szCs w:val="16"/>
        </w:rPr>
        <w:t>good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C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4D7F99">
        <w:rPr>
          <w:rFonts w:ascii="Arial" w:hAnsi="Arial" w:cs="Arial"/>
          <w:bCs/>
          <w:color w:val="808080"/>
          <w:sz w:val="16"/>
          <w:szCs w:val="16"/>
        </w:rPr>
        <w:t>good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D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4D7F99">
        <w:rPr>
          <w:rFonts w:ascii="Arial" w:hAnsi="Arial" w:cs="Arial"/>
          <w:bCs/>
          <w:color w:val="808080"/>
          <w:sz w:val="16"/>
          <w:szCs w:val="16"/>
        </w:rPr>
        <w:t>satisfactory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E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proofErr w:type="gramStart"/>
      <w:r w:rsidR="004D7F99">
        <w:rPr>
          <w:rFonts w:ascii="Arial" w:hAnsi="Arial" w:cs="Arial"/>
          <w:bCs/>
          <w:color w:val="808080"/>
          <w:sz w:val="16"/>
          <w:szCs w:val="16"/>
        </w:rPr>
        <w:t>sufficient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 w:rsidR="004D7F99">
        <w:rPr>
          <w:rFonts w:ascii="Arial" w:hAnsi="Arial" w:cs="Arial"/>
          <w:bCs/>
          <w:color w:val="808080"/>
          <w:sz w:val="16"/>
          <w:szCs w:val="16"/>
        </w:rPr>
        <w:t xml:space="preserve">  </w:t>
      </w:r>
      <w:proofErr w:type="gramEnd"/>
      <w:r w:rsidR="004D7F99">
        <w:rPr>
          <w:rFonts w:ascii="Arial" w:hAnsi="Arial" w:cs="Arial"/>
          <w:bCs/>
          <w:color w:val="808080"/>
          <w:sz w:val="16"/>
          <w:szCs w:val="16"/>
        </w:rPr>
        <w:t xml:space="preserve">   </w:t>
      </w:r>
      <w:r>
        <w:rPr>
          <w:rFonts w:ascii="Arial" w:hAnsi="Arial" w:cs="Arial"/>
          <w:bCs/>
          <w:color w:val="808080"/>
          <w:sz w:val="16"/>
          <w:szCs w:val="16"/>
        </w:rPr>
        <w:t>F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4D7F99">
        <w:rPr>
          <w:rFonts w:ascii="Arial" w:hAnsi="Arial" w:cs="Arial"/>
          <w:bCs/>
          <w:color w:val="808080"/>
          <w:sz w:val="16"/>
          <w:szCs w:val="16"/>
        </w:rPr>
        <w:t>fail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>.</w:t>
      </w:r>
    </w:p>
    <w:p w14:paraId="398F69BE" w14:textId="3874A1C3" w:rsidR="00D128CF" w:rsidRPr="00AB0FEA" w:rsidRDefault="00CE0D41" w:rsidP="00CE0D41">
      <w:pPr>
        <w:ind w:left="1416" w:firstLine="708"/>
        <w:rPr>
          <w:rFonts w:ascii="Arial" w:hAnsi="Arial" w:cs="Arial"/>
          <w:sz w:val="16"/>
          <w:szCs w:val="16"/>
        </w:rPr>
      </w:pPr>
      <w:r w:rsidRPr="00AB0FEA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</w:t>
      </w:r>
      <w:r w:rsidR="00E33D97">
        <w:rPr>
          <w:rFonts w:ascii="Arial" w:hAnsi="Arial" w:cs="Arial"/>
          <w:color w:val="808080"/>
          <w:sz w:val="16"/>
          <w:szCs w:val="16"/>
        </w:rPr>
        <w:t xml:space="preserve">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40-37            36-33           32-28         27-23             22-16       </w:t>
      </w:r>
      <w:proofErr w:type="gramStart"/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</w:t>
      </w:r>
      <w:r w:rsidR="002D3FA3" w:rsidRPr="00B55BA6">
        <w:rPr>
          <w:rFonts w:ascii="Arial" w:hAnsi="Arial" w:cs="Arial"/>
          <w:color w:val="808080"/>
          <w:sz w:val="16"/>
          <w:szCs w:val="16"/>
        </w:rPr>
        <w:t>&lt;</w:t>
      </w:r>
      <w:proofErr w:type="gramEnd"/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15   </w:t>
      </w:r>
    </w:p>
    <w:p w14:paraId="4DD86F18" w14:textId="77777777" w:rsidR="00D128CF" w:rsidRPr="00AB0FEA" w:rsidRDefault="00D128CF" w:rsidP="0068785F">
      <w:pPr>
        <w:rPr>
          <w:rFonts w:ascii="Arial" w:hAnsi="Arial" w:cs="Arial"/>
          <w:bCs/>
          <w:sz w:val="20"/>
          <w:szCs w:val="20"/>
        </w:rPr>
      </w:pPr>
    </w:p>
    <w:p w14:paraId="032ADA18" w14:textId="148F9FEA" w:rsidR="0068785F" w:rsidRPr="00D06078" w:rsidRDefault="00EF38FA" w:rsidP="00687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="0068785F" w:rsidRPr="00B432F7">
        <w:rPr>
          <w:rFonts w:ascii="Arial" w:hAnsi="Arial" w:cs="Arial"/>
          <w:bCs/>
          <w:sz w:val="22"/>
          <w:szCs w:val="22"/>
        </w:rPr>
        <w:t> Brn</w:t>
      </w:r>
      <w:r>
        <w:rPr>
          <w:rFonts w:ascii="Arial" w:hAnsi="Arial" w:cs="Arial"/>
          <w:bCs/>
          <w:sz w:val="22"/>
          <w:szCs w:val="22"/>
        </w:rPr>
        <w:t>o</w:t>
      </w:r>
      <w:r w:rsidR="0068785F" w:rsidRPr="00AB0FEA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1232269364"/>
          <w:placeholder>
            <w:docPart w:val="5B4CF3B1EEC54C35942AB1C4A28CEF99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D28C5">
            <w:rPr>
              <w:rStyle w:val="Zstupntext"/>
            </w:rPr>
            <w:t>Click here and type the date</w:t>
          </w:r>
          <w:r w:rsidR="00FE7411" w:rsidRPr="00DC21A4">
            <w:rPr>
              <w:rStyle w:val="Zstupntext"/>
            </w:rPr>
            <w:t>.</w:t>
          </w:r>
        </w:sdtContent>
      </w:sdt>
    </w:p>
    <w:p w14:paraId="1DFD6D30" w14:textId="77777777" w:rsidR="00CE0D41" w:rsidRDefault="00CE0D41" w:rsidP="0068785F">
      <w:pPr>
        <w:rPr>
          <w:rFonts w:ascii="Arial" w:hAnsi="Arial" w:cs="Arial"/>
          <w:bCs/>
          <w:sz w:val="20"/>
          <w:szCs w:val="20"/>
        </w:rPr>
      </w:pPr>
    </w:p>
    <w:p w14:paraId="1E529333" w14:textId="77777777" w:rsidR="00213960" w:rsidRPr="00AB0FEA" w:rsidRDefault="00213960" w:rsidP="0068785F">
      <w:pPr>
        <w:rPr>
          <w:rFonts w:ascii="Arial" w:hAnsi="Arial" w:cs="Arial"/>
          <w:bCs/>
          <w:sz w:val="20"/>
          <w:szCs w:val="20"/>
        </w:rPr>
      </w:pPr>
    </w:p>
    <w:p w14:paraId="60E5BDF4" w14:textId="77777777" w:rsidR="00213960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AB0FEA">
        <w:rPr>
          <w:rFonts w:ascii="Arial" w:hAnsi="Arial" w:cs="Arial"/>
          <w:bCs/>
          <w:sz w:val="20"/>
          <w:szCs w:val="20"/>
        </w:rPr>
        <w:t>………………………</w:t>
      </w:r>
    </w:p>
    <w:p w14:paraId="68B51CD8" w14:textId="47EFA645" w:rsidR="0068785F" w:rsidRPr="00AB0FEA" w:rsidRDefault="009D6CAE" w:rsidP="0068785F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sz w:val="22"/>
          <w:szCs w:val="22"/>
        </w:rPr>
        <w:t>O</w:t>
      </w:r>
      <w:r w:rsidR="0068785F" w:rsidRPr="00B432F7">
        <w:rPr>
          <w:rFonts w:ascii="Arial" w:hAnsi="Arial" w:cs="Arial"/>
          <w:sz w:val="22"/>
          <w:szCs w:val="22"/>
        </w:rPr>
        <w:t>p</w:t>
      </w:r>
      <w:r w:rsidR="004D28C5">
        <w:rPr>
          <w:rFonts w:ascii="Arial" w:hAnsi="Arial" w:cs="Arial"/>
          <w:sz w:val="22"/>
          <w:szCs w:val="22"/>
        </w:rPr>
        <w:t>p</w:t>
      </w:r>
      <w:r w:rsidR="0068785F" w:rsidRPr="00B432F7">
        <w:rPr>
          <w:rFonts w:ascii="Arial" w:hAnsi="Arial" w:cs="Arial"/>
          <w:sz w:val="22"/>
          <w:szCs w:val="22"/>
        </w:rPr>
        <w:t>onent</w:t>
      </w:r>
      <w:r>
        <w:rPr>
          <w:rFonts w:ascii="Arial" w:hAnsi="Arial" w:cs="Arial"/>
          <w:sz w:val="22"/>
          <w:szCs w:val="22"/>
        </w:rPr>
        <w:t>´</w:t>
      </w:r>
      <w:proofErr w:type="gramStart"/>
      <w:r>
        <w:rPr>
          <w:rFonts w:ascii="Arial" w:hAnsi="Arial" w:cs="Arial"/>
          <w:sz w:val="22"/>
          <w:szCs w:val="22"/>
        </w:rPr>
        <w:t>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nature</w:t>
      </w:r>
      <w:proofErr w:type="spellEnd"/>
    </w:p>
    <w:sectPr w:rsidR="0068785F" w:rsidRPr="00AB0FEA" w:rsidSect="00213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FD2F" w14:textId="77777777" w:rsidR="007D1961" w:rsidRDefault="007D1961">
      <w:r>
        <w:separator/>
      </w:r>
    </w:p>
  </w:endnote>
  <w:endnote w:type="continuationSeparator" w:id="0">
    <w:p w14:paraId="68F52AE2" w14:textId="77777777"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BAAB" w14:textId="77777777"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4669" w14:textId="77777777"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1B3B" w14:textId="77777777"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7732" w14:textId="77777777" w:rsidR="007D1961" w:rsidRDefault="007D1961">
      <w:r>
        <w:separator/>
      </w:r>
    </w:p>
  </w:footnote>
  <w:footnote w:type="continuationSeparator" w:id="0">
    <w:p w14:paraId="4792DE59" w14:textId="77777777"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B72A" w14:textId="77777777"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09CA" w14:textId="77777777" w:rsidR="00CE0D41" w:rsidRDefault="005D6D1C" w:rsidP="002D3288">
    <w:pPr>
      <w:pStyle w:val="Zhlav"/>
    </w:pPr>
    <w:r>
      <w:rPr>
        <w:noProof/>
      </w:rPr>
      <w:drawing>
        <wp:inline distT="0" distB="0" distL="0" distR="0" wp14:anchorId="4126D035" wp14:editId="090E5BD9">
          <wp:extent cx="5276850" cy="4762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5F" w14:textId="77777777" w:rsidR="002D3288" w:rsidRDefault="002D32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76A5C"/>
    <w:rsid w:val="000F0B2D"/>
    <w:rsid w:val="00111689"/>
    <w:rsid w:val="00200138"/>
    <w:rsid w:val="002109EA"/>
    <w:rsid w:val="00213960"/>
    <w:rsid w:val="00274E45"/>
    <w:rsid w:val="002A2493"/>
    <w:rsid w:val="002D3288"/>
    <w:rsid w:val="002D3FA3"/>
    <w:rsid w:val="00316885"/>
    <w:rsid w:val="0036000B"/>
    <w:rsid w:val="003B5675"/>
    <w:rsid w:val="003D25E8"/>
    <w:rsid w:val="003E3528"/>
    <w:rsid w:val="003E6C62"/>
    <w:rsid w:val="00403A4E"/>
    <w:rsid w:val="004173B1"/>
    <w:rsid w:val="004A31A6"/>
    <w:rsid w:val="004D28C5"/>
    <w:rsid w:val="004D7F99"/>
    <w:rsid w:val="00582CD7"/>
    <w:rsid w:val="005D6D1C"/>
    <w:rsid w:val="005F41E1"/>
    <w:rsid w:val="0068785F"/>
    <w:rsid w:val="006B4209"/>
    <w:rsid w:val="006B4F2D"/>
    <w:rsid w:val="006D3059"/>
    <w:rsid w:val="006F00D6"/>
    <w:rsid w:val="007D1961"/>
    <w:rsid w:val="007F6891"/>
    <w:rsid w:val="0089521B"/>
    <w:rsid w:val="008961DA"/>
    <w:rsid w:val="008E5AB0"/>
    <w:rsid w:val="00927A21"/>
    <w:rsid w:val="00954D83"/>
    <w:rsid w:val="00972CE2"/>
    <w:rsid w:val="009D6CAE"/>
    <w:rsid w:val="00A2395E"/>
    <w:rsid w:val="00A45AC4"/>
    <w:rsid w:val="00AB0FEA"/>
    <w:rsid w:val="00AD1F04"/>
    <w:rsid w:val="00AD31C7"/>
    <w:rsid w:val="00B17D71"/>
    <w:rsid w:val="00B373EC"/>
    <w:rsid w:val="00B432F7"/>
    <w:rsid w:val="00B912CE"/>
    <w:rsid w:val="00C475C4"/>
    <w:rsid w:val="00CE0D41"/>
    <w:rsid w:val="00CF19C0"/>
    <w:rsid w:val="00CF4D35"/>
    <w:rsid w:val="00D06078"/>
    <w:rsid w:val="00D128CF"/>
    <w:rsid w:val="00D26C94"/>
    <w:rsid w:val="00D55A63"/>
    <w:rsid w:val="00D71A83"/>
    <w:rsid w:val="00DD3DC9"/>
    <w:rsid w:val="00E33D97"/>
    <w:rsid w:val="00E47533"/>
    <w:rsid w:val="00EA6C4B"/>
    <w:rsid w:val="00EF38FA"/>
    <w:rsid w:val="00F933DC"/>
    <w:rsid w:val="00F95D8F"/>
    <w:rsid w:val="00FC0731"/>
    <w:rsid w:val="00FC55A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EDA0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3D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C6631A96A4732A6A52F54F0CE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9865A-11E6-4D38-BF0E-7091590062B0}"/>
      </w:docPartPr>
      <w:docPartBody>
        <w:p w:rsidR="00286604" w:rsidRDefault="00E84816" w:rsidP="00E84816">
          <w:pPr>
            <w:pStyle w:val="293C6631A96A4732A6A52F54F0CE7B4C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B9CFC06E3F0A496082DD2C26EC98C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423F5-481F-46BC-9252-8218217D2634}"/>
      </w:docPartPr>
      <w:docPartBody>
        <w:p w:rsidR="00286604" w:rsidRDefault="00E84816" w:rsidP="00E84816">
          <w:pPr>
            <w:pStyle w:val="B9CFC06E3F0A496082DD2C26EC98C469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 text.</w:t>
          </w:r>
        </w:p>
      </w:docPartBody>
    </w:docPart>
    <w:docPart>
      <w:docPartPr>
        <w:name w:val="145919EA3BB449B99DA548BF06EE2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F83C1-E18A-4224-9007-883B8B610DB4}"/>
      </w:docPartPr>
      <w:docPartBody>
        <w:p w:rsidR="00286604" w:rsidRDefault="00E84816" w:rsidP="00E84816">
          <w:pPr>
            <w:pStyle w:val="145919EA3BB449B99DA548BF06EE24ED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</w:t>
          </w:r>
          <w:r>
            <w:rPr>
              <w:rStyle w:val="Zstupntext"/>
              <w:sz w:val="22"/>
              <w:szCs w:val="22"/>
            </w:rPr>
            <w:t>tex</w:t>
          </w:r>
          <w:r w:rsidRPr="00B432F7">
            <w:rPr>
              <w:rStyle w:val="Zstupntext"/>
              <w:sz w:val="22"/>
              <w:szCs w:val="22"/>
            </w:rPr>
            <w:t>t.</w:t>
          </w:r>
        </w:p>
      </w:docPartBody>
    </w:docPart>
    <w:docPart>
      <w:docPartPr>
        <w:name w:val="6DFAAC28871146DBAFBEB996FEF88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1AFDF-3DF7-4494-9BF6-2DDA9E5EA68C}"/>
      </w:docPartPr>
      <w:docPartBody>
        <w:p w:rsidR="00286604" w:rsidRDefault="00E84816" w:rsidP="00E84816">
          <w:pPr>
            <w:pStyle w:val="6DFAAC28871146DBAFBEB996FEF88ECD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F5AFB62C7B244FB9885990F719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1940-66E0-4A35-AACC-E48209258315}"/>
      </w:docPartPr>
      <w:docPartBody>
        <w:p w:rsidR="00286604" w:rsidRDefault="00E84816" w:rsidP="00E84816">
          <w:pPr>
            <w:pStyle w:val="F5AFB62C7B244FB9885990F719D8FFE2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01849CF966DB43A9AA3CB44F13E06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ADD4C-381C-4E5F-9A4D-5827CFC529BA}"/>
      </w:docPartPr>
      <w:docPartBody>
        <w:p w:rsidR="00286604" w:rsidRDefault="00E84816" w:rsidP="00E84816">
          <w:pPr>
            <w:pStyle w:val="01849CF966DB43A9AA3CB44F13E06F15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DCD3E00ACEDD40BABC32FDD111F3F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EE7F6-6902-474E-B3B8-CF8C8ECD6F8F}"/>
      </w:docPartPr>
      <w:docPartBody>
        <w:p w:rsidR="00ED75F7" w:rsidRDefault="007038FB" w:rsidP="007038FB">
          <w:pPr>
            <w:pStyle w:val="DCD3E00ACEDD40BABC32FDD111F3F70E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9E7741B234F34C40B94FCCFA62733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E4601-AB70-496B-8956-E874D8340E8B}"/>
      </w:docPartPr>
      <w:docPartBody>
        <w:p w:rsidR="00120DB2" w:rsidRDefault="00E84816" w:rsidP="00E84816">
          <w:pPr>
            <w:pStyle w:val="9E7741B234F34C40B94FCCFA62733456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2D3FA3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5B7C8066617F404CBCE0FD0CB333E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55550-1ACF-489B-9023-8B8704C3902D}"/>
      </w:docPartPr>
      <w:docPartBody>
        <w:p w:rsidR="00120DB2" w:rsidRDefault="00E84816" w:rsidP="00E84816">
          <w:pPr>
            <w:pStyle w:val="5B7C8066617F404CBCE0FD0CB333ECA5"/>
          </w:pPr>
          <w:r>
            <w:rPr>
              <w:rStyle w:val="Zstupntext"/>
              <w:sz w:val="22"/>
              <w:szCs w:val="22"/>
            </w:rPr>
            <w:t xml:space="preserve">Click here and type your </w:t>
          </w:r>
          <w:r w:rsidRPr="00E33D97">
            <w:rPr>
              <w:rStyle w:val="Zstupntext"/>
              <w:sz w:val="22"/>
              <w:szCs w:val="22"/>
            </w:rPr>
            <w:t>text.</w:t>
          </w:r>
        </w:p>
      </w:docPartBody>
    </w:docPart>
    <w:docPart>
      <w:docPartPr>
        <w:name w:val="5B4CF3B1EEC54C35942AB1C4A28CE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2965D-5E03-4E82-9113-AF6CC0981280}"/>
      </w:docPartPr>
      <w:docPartBody>
        <w:p w:rsidR="00120DB2" w:rsidRDefault="00E84816" w:rsidP="00E84816">
          <w:pPr>
            <w:pStyle w:val="5B4CF3B1EEC54C35942AB1C4A28CEF99"/>
          </w:pPr>
          <w:r>
            <w:rPr>
              <w:rStyle w:val="Zstupntext"/>
            </w:rPr>
            <w:t>Click here and type the date</w:t>
          </w:r>
          <w:r w:rsidRPr="00DC21A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120DB2"/>
    <w:rsid w:val="00286604"/>
    <w:rsid w:val="007038FB"/>
    <w:rsid w:val="007946C9"/>
    <w:rsid w:val="00BA4811"/>
    <w:rsid w:val="00D32026"/>
    <w:rsid w:val="00E513C8"/>
    <w:rsid w:val="00E84816"/>
    <w:rsid w:val="00E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4816"/>
    <w:rPr>
      <w:color w:val="808080"/>
    </w:rPr>
  </w:style>
  <w:style w:type="paragraph" w:customStyle="1" w:styleId="293C6631A96A4732A6A52F54F0CE7B4C">
    <w:name w:val="293C6631A96A4732A6A52F54F0CE7B4C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">
    <w:name w:val="B9CFC06E3F0A496082DD2C26EC98C469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">
    <w:name w:val="145919EA3BB449B99DA548BF06EE24ED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">
    <w:name w:val="6DFAAC28871146DBAFBEB996FEF88ECD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">
    <w:name w:val="F5AFB62C7B244FB9885990F719D8FFE2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">
    <w:name w:val="01849CF966DB43A9AA3CB44F13E06F15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41B234F34C40B94FCCFA62733456">
    <w:name w:val="9E7741B234F34C40B94FCCFA62733456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3E00ACEDD40BABC32FDD111F3F70E">
    <w:name w:val="DCD3E00ACEDD40BABC32FDD111F3F70E"/>
    <w:rsid w:val="007038FB"/>
  </w:style>
  <w:style w:type="paragraph" w:customStyle="1" w:styleId="5B7C8066617F404CBCE0FD0CB333ECA5">
    <w:name w:val="5B7C8066617F404CBCE0FD0CB333ECA5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F3B1EEC54C35942AB1C4A28CEF99">
    <w:name w:val="5B4CF3B1EEC54C35942AB1C4A28CEF99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2CFE-EBA2-44A3-B521-338E8E6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7</cp:revision>
  <cp:lastPrinted>2010-05-20T10:12:00Z</cp:lastPrinted>
  <dcterms:created xsi:type="dcterms:W3CDTF">2020-06-11T07:45:00Z</dcterms:created>
  <dcterms:modified xsi:type="dcterms:W3CDTF">2021-08-26T12:26:00Z</dcterms:modified>
</cp:coreProperties>
</file>